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668C" w14:textId="77777777" w:rsidR="00610F9E" w:rsidRDefault="00610F9E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5F11840F" w14:textId="68DEF6AE" w:rsidR="002B5712" w:rsidRPr="00610F9E" w:rsidRDefault="6D013BDC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610F9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INDICAÇÃO </w:t>
      </w:r>
      <w:r w:rsidR="00610F9E" w:rsidRPr="00610F9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928</w:t>
      </w:r>
      <w:r w:rsidRPr="00610F9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/2023</w:t>
      </w:r>
    </w:p>
    <w:p w14:paraId="3F3D9704" w14:textId="77777777" w:rsidR="00610F9E" w:rsidRDefault="00610F9E" w:rsidP="753823F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0409B1" w14:textId="4994DE89" w:rsidR="6D013BDC" w:rsidRPr="00610F9E" w:rsidRDefault="753823F3" w:rsidP="753823F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753823F3">
        <w:rPr>
          <w:rFonts w:ascii="Arial" w:eastAsia="Arial" w:hAnsi="Arial" w:cs="Arial"/>
          <w:color w:val="000000" w:themeColor="text1"/>
          <w:sz w:val="24"/>
          <w:szCs w:val="24"/>
        </w:rPr>
        <w:t xml:space="preserve">Indicamos ao Prefeito Municipal de Jequié, Zenildo Brandão Santana, autorizar ao Secretário de Infraestrutura Lucindo Menezes, tomar as providências necessárias para o </w:t>
      </w:r>
      <w:r w:rsidRPr="00610F9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asfaltamento da </w:t>
      </w:r>
      <w:r w:rsidR="00610F9E" w:rsidRPr="00610F9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R</w:t>
      </w:r>
      <w:r w:rsidRPr="00610F9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ua </w:t>
      </w:r>
      <w:r w:rsidR="00610F9E" w:rsidRPr="00610F9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11</w:t>
      </w:r>
      <w:r w:rsidRPr="00610F9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,</w:t>
      </w:r>
      <w:r w:rsidR="00610F9E" w:rsidRPr="00610F9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localizada no </w:t>
      </w:r>
      <w:r w:rsidRPr="00610F9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bairro </w:t>
      </w:r>
      <w:proofErr w:type="spellStart"/>
      <w:r w:rsidRPr="00610F9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Jequiezinho</w:t>
      </w:r>
      <w:proofErr w:type="spellEnd"/>
      <w:r w:rsidR="00610F9E" w:rsidRPr="00610F9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,</w:t>
      </w:r>
      <w:r w:rsidRPr="00610F9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próximo </w:t>
      </w:r>
      <w:r w:rsidR="00610F9E" w:rsidRPr="00610F9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à</w:t>
      </w:r>
      <w:r w:rsidRPr="00610F9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610F9E" w:rsidRPr="00610F9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L</w:t>
      </w:r>
      <w:r w:rsidRPr="00610F9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agoa do D</w:t>
      </w:r>
      <w:r w:rsidR="00610F9E" w:rsidRPr="00610F9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ERBA</w:t>
      </w:r>
      <w:r w:rsidRPr="00610F9E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.</w:t>
      </w:r>
    </w:p>
    <w:p w14:paraId="3BF4A7C3" w14:textId="3A13E19D" w:rsidR="6D013BDC" w:rsidRDefault="753823F3" w:rsidP="6F9DBE8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53823F3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 pois o asfaltamento desta via facilitará o tráfego dos moradores da região e de todos os que circulam pela localidade,</w:t>
      </w:r>
      <w:r w:rsidR="00610F9E">
        <w:rPr>
          <w:rFonts w:ascii="Arial" w:eastAsia="Arial" w:hAnsi="Arial" w:cs="Arial"/>
          <w:color w:val="000000" w:themeColor="text1"/>
          <w:sz w:val="24"/>
          <w:szCs w:val="24"/>
        </w:rPr>
        <w:t xml:space="preserve"> favorecendo a mobilidade</w:t>
      </w:r>
      <w:r w:rsidRPr="753823F3">
        <w:rPr>
          <w:rFonts w:ascii="Arial" w:eastAsia="Arial" w:hAnsi="Arial" w:cs="Arial"/>
          <w:color w:val="000000" w:themeColor="text1"/>
          <w:sz w:val="24"/>
          <w:szCs w:val="24"/>
        </w:rPr>
        <w:t xml:space="preserve"> urbana e consequentemente</w:t>
      </w:r>
      <w:r w:rsidR="00610F9E">
        <w:rPr>
          <w:rFonts w:ascii="Arial" w:eastAsia="Arial" w:hAnsi="Arial" w:cs="Arial"/>
          <w:color w:val="000000" w:themeColor="text1"/>
          <w:sz w:val="24"/>
          <w:szCs w:val="24"/>
        </w:rPr>
        <w:t xml:space="preserve"> trazendo</w:t>
      </w:r>
      <w:r w:rsidRPr="753823F3">
        <w:rPr>
          <w:rFonts w:ascii="Arial" w:eastAsia="Arial" w:hAnsi="Arial" w:cs="Arial"/>
          <w:color w:val="000000" w:themeColor="text1"/>
          <w:sz w:val="24"/>
          <w:szCs w:val="24"/>
        </w:rPr>
        <w:t xml:space="preserve"> mais segurança no trânsito.</w:t>
      </w:r>
    </w:p>
    <w:p w14:paraId="33D4C33A" w14:textId="77777777" w:rsidR="6D013BDC" w:rsidRDefault="6D013BDC" w:rsidP="6D013BDC">
      <w:pPr>
        <w:spacing w:line="360" w:lineRule="auto"/>
        <w:jc w:val="both"/>
      </w:pPr>
      <w:r w:rsidRPr="6D013BDC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04524451" w14:textId="268C7D50" w:rsidR="002B5712" w:rsidRPr="002B5712" w:rsidRDefault="753823F3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753823F3">
        <w:rPr>
          <w:rFonts w:ascii="Arial" w:eastAsia="Arial" w:hAnsi="Arial" w:cs="Arial"/>
          <w:color w:val="000000" w:themeColor="text1"/>
          <w:sz w:val="24"/>
          <w:szCs w:val="24"/>
        </w:rPr>
        <w:t xml:space="preserve">Sala das Sessões, </w:t>
      </w:r>
      <w:r w:rsidR="00610F9E">
        <w:rPr>
          <w:rFonts w:ascii="Arial" w:eastAsia="Arial" w:hAnsi="Arial" w:cs="Arial"/>
          <w:color w:val="000000" w:themeColor="text1"/>
          <w:sz w:val="24"/>
          <w:szCs w:val="24"/>
        </w:rPr>
        <w:t xml:space="preserve">31 </w:t>
      </w:r>
      <w:r w:rsidRPr="753823F3">
        <w:rPr>
          <w:rFonts w:ascii="Arial" w:eastAsia="Arial" w:hAnsi="Arial" w:cs="Arial"/>
          <w:color w:val="000000" w:themeColor="text1"/>
          <w:sz w:val="24"/>
          <w:szCs w:val="24"/>
        </w:rPr>
        <w:t>de outubro de 2023.</w:t>
      </w:r>
    </w:p>
    <w:p w14:paraId="63138C66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FE0F00" w14:textId="77777777" w:rsidR="00007B31" w:rsidRPr="00A95C05" w:rsidRDefault="7CC72CC8" w:rsidP="00610F9E">
      <w:pPr>
        <w:spacing w:after="0"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50926D0F" w14:textId="77777777" w:rsidR="00007B31" w:rsidRPr="00A95C05" w:rsidRDefault="1ECC6332" w:rsidP="00610F9E">
      <w:pPr>
        <w:spacing w:after="0"/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1C6EAE3F" w14:textId="77777777" w:rsidR="002B5712" w:rsidRDefault="1ECC6332" w:rsidP="00610F9E">
      <w:pPr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5D1F5989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BAD4E2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8859C19" wp14:editId="04BA277F">
                <wp:extent cx="2623820" cy="1695450"/>
                <wp:effectExtent l="0" t="0" r="24130" b="19050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BE2AF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07445966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6426616A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2F7404AA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859C1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">
                <v:textbox>
                  <w:txbxContent>
                    <w:p w14:paraId="714BE2AF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07445966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6426616A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2F7404AA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2D7F3E91" wp14:editId="4CEE311D">
                <wp:extent cx="2952750" cy="1695450"/>
                <wp:effectExtent l="0" t="0" r="19050" b="1905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08E97E3F" w14:textId="77777777" w:rsidR="0096247F" w:rsidRDefault="00610F9E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009CF0F6" w14:textId="77777777" w:rsidR="0096247F" w:rsidRDefault="00610F9E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14:paraId="1FD4B814" w14:textId="77777777" w:rsidR="0096247F" w:rsidRDefault="00610F9E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Sessõ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14:paraId="3EA69F46" w14:textId="77777777" w:rsidR="0096247F" w:rsidRDefault="00610F9E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193914C4" w14:textId="77777777" w:rsidR="0096247F" w:rsidRDefault="00610F9E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7F3E91" id="_x0000_s1027" style="width:232.5pt;height:1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">
                <v:textbox>
                  <w:txbxContent>
                    <w:p w14:paraId="08E97E3F" w14:textId="77777777" w:rsidR="0096247F" w:rsidRDefault="00610F9E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009CF0F6" w14:textId="77777777" w:rsidR="0096247F" w:rsidRDefault="00610F9E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14:paraId="1FD4B814" w14:textId="77777777" w:rsidR="0096247F" w:rsidRDefault="00610F9E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Sessões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3EA69F46" w14:textId="77777777" w:rsidR="0096247F" w:rsidRDefault="00610F9E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193914C4" w14:textId="77777777" w:rsidR="0096247F" w:rsidRDefault="00610F9E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FFE5" w14:textId="77777777" w:rsidR="00867F5E" w:rsidRDefault="00867F5E" w:rsidP="007E7B7A">
      <w:pPr>
        <w:spacing w:after="0" w:line="240" w:lineRule="auto"/>
      </w:pPr>
      <w:r>
        <w:separator/>
      </w:r>
    </w:p>
  </w:endnote>
  <w:endnote w:type="continuationSeparator" w:id="0">
    <w:p w14:paraId="398DADFA" w14:textId="77777777" w:rsidR="00867F5E" w:rsidRDefault="00867F5E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ABB6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6BAF5BBA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415EDD17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6F549232" w14:textId="77777777" w:rsidR="00BC38A1" w:rsidRDefault="00BC38A1">
    <w:pPr>
      <w:pStyle w:val="Rodap"/>
    </w:pPr>
  </w:p>
  <w:p w14:paraId="1A797603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76A0" w14:textId="77777777" w:rsidR="00867F5E" w:rsidRDefault="00867F5E" w:rsidP="007E7B7A">
      <w:pPr>
        <w:spacing w:after="0" w:line="240" w:lineRule="auto"/>
      </w:pPr>
      <w:r>
        <w:separator/>
      </w:r>
    </w:p>
  </w:footnote>
  <w:footnote w:type="continuationSeparator" w:id="0">
    <w:p w14:paraId="52EDBCAC" w14:textId="77777777" w:rsidR="00867F5E" w:rsidRDefault="00867F5E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1C9E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F14678A" wp14:editId="5CD4F871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3956B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39B7F04E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608AB048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4399B317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575261">
    <w:abstractNumId w:val="14"/>
  </w:num>
  <w:num w:numId="2" w16cid:durableId="1234388293">
    <w:abstractNumId w:val="8"/>
  </w:num>
  <w:num w:numId="3" w16cid:durableId="1249389808">
    <w:abstractNumId w:val="10"/>
  </w:num>
  <w:num w:numId="4" w16cid:durableId="1981379543">
    <w:abstractNumId w:val="1"/>
  </w:num>
  <w:num w:numId="5" w16cid:durableId="134496589">
    <w:abstractNumId w:val="19"/>
  </w:num>
  <w:num w:numId="6" w16cid:durableId="1831674802">
    <w:abstractNumId w:val="2"/>
  </w:num>
  <w:num w:numId="7" w16cid:durableId="1972593089">
    <w:abstractNumId w:val="0"/>
  </w:num>
  <w:num w:numId="8" w16cid:durableId="948313213">
    <w:abstractNumId w:val="15"/>
  </w:num>
  <w:num w:numId="9" w16cid:durableId="1857769473">
    <w:abstractNumId w:val="18"/>
  </w:num>
  <w:num w:numId="10" w16cid:durableId="1171260780">
    <w:abstractNumId w:val="13"/>
  </w:num>
  <w:num w:numId="11" w16cid:durableId="1293753007">
    <w:abstractNumId w:val="4"/>
  </w:num>
  <w:num w:numId="12" w16cid:durableId="405154800">
    <w:abstractNumId w:val="6"/>
  </w:num>
  <w:num w:numId="13" w16cid:durableId="104932128">
    <w:abstractNumId w:val="12"/>
  </w:num>
  <w:num w:numId="14" w16cid:durableId="545532450">
    <w:abstractNumId w:val="16"/>
  </w:num>
  <w:num w:numId="15" w16cid:durableId="817312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3260622">
    <w:abstractNumId w:val="5"/>
  </w:num>
  <w:num w:numId="17" w16cid:durableId="1949896382">
    <w:abstractNumId w:val="17"/>
  </w:num>
  <w:num w:numId="18" w16cid:durableId="369720415">
    <w:abstractNumId w:val="3"/>
  </w:num>
  <w:num w:numId="19" w16cid:durableId="1052189885">
    <w:abstractNumId w:val="7"/>
  </w:num>
  <w:num w:numId="20" w16cid:durableId="1825006719">
    <w:abstractNumId w:val="20"/>
  </w:num>
  <w:num w:numId="21" w16cid:durableId="6296301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10F9E"/>
    <w:rsid w:val="00611672"/>
    <w:rsid w:val="00623310"/>
    <w:rsid w:val="006261E7"/>
    <w:rsid w:val="00630469"/>
    <w:rsid w:val="00635D0E"/>
    <w:rsid w:val="0063634C"/>
    <w:rsid w:val="006412FF"/>
    <w:rsid w:val="006440A8"/>
    <w:rsid w:val="00644C55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67F5E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1ECC6332"/>
    <w:rsid w:val="37683D0C"/>
    <w:rsid w:val="57C159D2"/>
    <w:rsid w:val="6D013BDC"/>
    <w:rsid w:val="6F9DBE84"/>
    <w:rsid w:val="753823F3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0864E"/>
  <w15:docId w15:val="{D7D89537-E87B-4DF0-BC7C-AE1644C0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5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2</cp:revision>
  <cp:lastPrinted>2023-03-16T19:45:00Z</cp:lastPrinted>
  <dcterms:created xsi:type="dcterms:W3CDTF">2023-11-07T18:35:00Z</dcterms:created>
  <dcterms:modified xsi:type="dcterms:W3CDTF">2023-11-07T18:35:00Z</dcterms:modified>
</cp:coreProperties>
</file>